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4B1C" w:rsidRDefault="0053051C" w:rsidP="00A44B1C">
      <w:pPr>
        <w:tabs>
          <w:tab w:val="left" w:pos="851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25pt;margin-top:-9.75pt;width:54.55pt;height:63.55pt;z-index:251657728;mso-wrap-distance-left:9.05pt;mso-wrap-distance-right:9.05pt" wrapcoords="-204 0 -204 21097 21318 21097 21318 0 -204 0" filled="t">
            <v:fill color2="black"/>
            <v:imagedata r:id="rId8" o:title=""/>
            <w10:wrap type="tight"/>
          </v:shape>
        </w:pict>
      </w:r>
    </w:p>
    <w:p w:rsidR="00A44B1C" w:rsidRDefault="00A44B1C" w:rsidP="00A44B1C"/>
    <w:p w:rsidR="00A44B1C" w:rsidRDefault="00A44B1C" w:rsidP="00A44B1C"/>
    <w:p w:rsidR="00A44B1C" w:rsidRDefault="00A44B1C" w:rsidP="00A44B1C"/>
    <w:p w:rsidR="00A44B1C" w:rsidRDefault="00A44B1C" w:rsidP="00A44B1C"/>
    <w:p w:rsidR="00A44B1C" w:rsidRDefault="00A44B1C" w:rsidP="00A44B1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A44B1C" w:rsidRDefault="00A44B1C" w:rsidP="00A44B1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A44B1C" w:rsidRDefault="00A44B1C" w:rsidP="00A44B1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A44B1C" w:rsidRDefault="00A44B1C" w:rsidP="00A44B1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A44B1C" w:rsidRDefault="00A44B1C" w:rsidP="00A44B1C"/>
    <w:p w:rsidR="00A44B1C" w:rsidRDefault="00A44B1C" w:rsidP="00A44B1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A44B1C" w:rsidRDefault="00A44B1C" w:rsidP="00A44B1C"/>
    <w:p w:rsidR="00A44B1C" w:rsidRDefault="00A44B1C" w:rsidP="00A44B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6F087E">
        <w:rPr>
          <w:sz w:val="36"/>
          <w:szCs w:val="36"/>
        </w:rPr>
        <w:t>6</w:t>
      </w:r>
      <w:r>
        <w:rPr>
          <w:sz w:val="36"/>
          <w:szCs w:val="36"/>
        </w:rPr>
        <w:t xml:space="preserve"> от </w:t>
      </w:r>
      <w:r w:rsidR="006F087E">
        <w:rPr>
          <w:sz w:val="36"/>
          <w:szCs w:val="36"/>
        </w:rPr>
        <w:t>14 февраля</w:t>
      </w:r>
      <w:r>
        <w:rPr>
          <w:sz w:val="36"/>
          <w:szCs w:val="36"/>
        </w:rPr>
        <w:t xml:space="preserve"> 201</w:t>
      </w:r>
      <w:r w:rsidR="006422F5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7601A6" w:rsidRPr="00B24262" w:rsidRDefault="007601A6" w:rsidP="00F76DEF">
      <w:pPr>
        <w:spacing w:before="240" w:after="240"/>
        <w:ind w:right="3402"/>
        <w:jc w:val="both"/>
        <w:rPr>
          <w:sz w:val="28"/>
          <w:szCs w:val="28"/>
        </w:rPr>
      </w:pPr>
      <w:r w:rsidRPr="00B24262">
        <w:rPr>
          <w:sz w:val="28"/>
          <w:szCs w:val="28"/>
        </w:rPr>
        <w:t xml:space="preserve">О внесении изменений в решение Волгодонской городской Думы от 22.03.2012 №21 «Об утверждении Перечня </w:t>
      </w:r>
      <w:r w:rsidRPr="00B24262">
        <w:rPr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ых услуг структурными </w:t>
      </w:r>
      <w:r w:rsidRPr="00B24262">
        <w:rPr>
          <w:sz w:val="28"/>
          <w:szCs w:val="28"/>
        </w:rPr>
        <w:t>подразделениями и отраслевыми (функциональными) органами Администрации города Волгодонска, муниципальными учреждениями (предприятиями)»</w:t>
      </w:r>
    </w:p>
    <w:p w:rsidR="00F76DEF" w:rsidRDefault="00F76DEF" w:rsidP="00474636">
      <w:pPr>
        <w:spacing w:after="120"/>
        <w:ind w:firstLine="709"/>
        <w:jc w:val="both"/>
        <w:rPr>
          <w:sz w:val="28"/>
          <w:szCs w:val="28"/>
        </w:rPr>
      </w:pPr>
    </w:p>
    <w:p w:rsidR="007601A6" w:rsidRPr="00B24262" w:rsidRDefault="007601A6" w:rsidP="00474636">
      <w:pPr>
        <w:spacing w:after="120"/>
        <w:ind w:firstLine="709"/>
        <w:jc w:val="both"/>
        <w:rPr>
          <w:sz w:val="28"/>
          <w:szCs w:val="28"/>
        </w:rPr>
      </w:pPr>
      <w:r w:rsidRPr="00B24262">
        <w:rPr>
          <w:sz w:val="28"/>
          <w:szCs w:val="28"/>
        </w:rPr>
        <w:t>В соответствии с ф</w:t>
      </w:r>
      <w:r w:rsidRPr="00B24262">
        <w:rPr>
          <w:color w:val="000000"/>
          <w:spacing w:val="3"/>
          <w:sz w:val="28"/>
          <w:szCs w:val="28"/>
        </w:rPr>
        <w:t xml:space="preserve">едеральными законами от 06.10.2003 №131-ФЗ «Об общих принципах </w:t>
      </w:r>
      <w:r w:rsidRPr="00B24262">
        <w:rPr>
          <w:color w:val="000000"/>
          <w:spacing w:val="7"/>
          <w:sz w:val="28"/>
          <w:szCs w:val="28"/>
        </w:rPr>
        <w:t>организации местного самоуправления в Российской Федерации»</w:t>
      </w:r>
      <w:r w:rsidRPr="00B24262">
        <w:rPr>
          <w:sz w:val="28"/>
          <w:szCs w:val="28"/>
        </w:rPr>
        <w:t>, от 27.07.2010 №210-ФЗ «Об организации предоставления государственных и муниципальных услуг»</w:t>
      </w:r>
      <w:r w:rsidRPr="00B24262">
        <w:rPr>
          <w:kern w:val="28"/>
          <w:sz w:val="28"/>
          <w:szCs w:val="28"/>
        </w:rPr>
        <w:t xml:space="preserve">, </w:t>
      </w:r>
      <w:r w:rsidRPr="00B24262">
        <w:rPr>
          <w:sz w:val="28"/>
          <w:szCs w:val="28"/>
        </w:rPr>
        <w:t xml:space="preserve">руководствуясь Уставом муниципального образования «Город Волгодонск», </w:t>
      </w:r>
      <w:proofErr w:type="spellStart"/>
      <w:r w:rsidRPr="00B24262">
        <w:rPr>
          <w:sz w:val="28"/>
          <w:szCs w:val="28"/>
        </w:rPr>
        <w:t>Волгодонская</w:t>
      </w:r>
      <w:proofErr w:type="spellEnd"/>
      <w:r w:rsidRPr="00B24262">
        <w:rPr>
          <w:sz w:val="28"/>
          <w:szCs w:val="28"/>
        </w:rPr>
        <w:t xml:space="preserve"> городская Дума </w:t>
      </w:r>
    </w:p>
    <w:p w:rsidR="007601A6" w:rsidRPr="00B24262" w:rsidRDefault="007601A6" w:rsidP="00F76DEF">
      <w:pPr>
        <w:spacing w:after="240"/>
        <w:jc w:val="center"/>
        <w:rPr>
          <w:sz w:val="28"/>
          <w:szCs w:val="28"/>
        </w:rPr>
      </w:pPr>
      <w:r w:rsidRPr="00B24262">
        <w:rPr>
          <w:sz w:val="28"/>
          <w:szCs w:val="28"/>
        </w:rPr>
        <w:t>РЕШИЛА:</w:t>
      </w:r>
    </w:p>
    <w:p w:rsidR="007601A6" w:rsidRPr="00B24262" w:rsidRDefault="007601A6" w:rsidP="0047463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24262">
        <w:rPr>
          <w:sz w:val="28"/>
          <w:szCs w:val="28"/>
        </w:rPr>
        <w:t>1.</w:t>
      </w:r>
      <w:r w:rsidRPr="00B24262">
        <w:rPr>
          <w:sz w:val="28"/>
          <w:szCs w:val="28"/>
        </w:rPr>
        <w:tab/>
        <w:t xml:space="preserve">Внести изменение в решение Волгодонской городской Думы от 22.03.2012 №21 «Об утверждении Перечня </w:t>
      </w:r>
      <w:r w:rsidRPr="00B24262">
        <w:rPr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ых услуг структурными </w:t>
      </w:r>
      <w:r w:rsidRPr="00B24262">
        <w:rPr>
          <w:sz w:val="28"/>
          <w:szCs w:val="28"/>
        </w:rPr>
        <w:t>подразделениями и отраслевыми (функциональными) органами Администрации города Волгодонска, муниципальными учреждениями (предприятиями)», дополнив его частью 1</w:t>
      </w:r>
      <w:r w:rsidRPr="00B24262">
        <w:rPr>
          <w:sz w:val="28"/>
          <w:szCs w:val="28"/>
          <w:vertAlign w:val="superscript"/>
        </w:rPr>
        <w:t>1</w:t>
      </w:r>
      <w:r w:rsidRPr="00B24262">
        <w:rPr>
          <w:sz w:val="28"/>
          <w:szCs w:val="28"/>
        </w:rPr>
        <w:t xml:space="preserve"> следующего содержания:</w:t>
      </w:r>
    </w:p>
    <w:p w:rsidR="007601A6" w:rsidRPr="00B24262" w:rsidRDefault="007601A6" w:rsidP="0047463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24262">
        <w:rPr>
          <w:sz w:val="28"/>
          <w:szCs w:val="28"/>
        </w:rPr>
        <w:t>«1</w:t>
      </w:r>
      <w:r w:rsidRPr="00B24262">
        <w:rPr>
          <w:sz w:val="28"/>
          <w:szCs w:val="28"/>
          <w:vertAlign w:val="superscript"/>
        </w:rPr>
        <w:t>1</w:t>
      </w:r>
      <w:r w:rsidRPr="00B24262">
        <w:rPr>
          <w:sz w:val="28"/>
          <w:szCs w:val="28"/>
        </w:rPr>
        <w:t>.</w:t>
      </w:r>
      <w:r w:rsidRPr="00B24262">
        <w:rPr>
          <w:sz w:val="28"/>
          <w:szCs w:val="28"/>
        </w:rPr>
        <w:tab/>
        <w:t xml:space="preserve">Размер платы за оказание услуг, которые являются необходимыми и обязательными для предоставления муниципальных услуг и предоставляются муниципальными учреждениями (предприятиями), определен Порядком установления цен (тарифов) на услуги муниципальных предприятий и учреждений </w:t>
      </w:r>
      <w:proofErr w:type="gramStart"/>
      <w:r w:rsidRPr="00B24262">
        <w:rPr>
          <w:sz w:val="28"/>
          <w:szCs w:val="28"/>
        </w:rPr>
        <w:t>г</w:t>
      </w:r>
      <w:proofErr w:type="gramEnd"/>
      <w:r w:rsidRPr="00B24262">
        <w:rPr>
          <w:sz w:val="28"/>
          <w:szCs w:val="28"/>
        </w:rPr>
        <w:t>. Волгодонска, утвержденным решением Волгодонской городской Думы от 16.05.2007 №57.».</w:t>
      </w:r>
    </w:p>
    <w:p w:rsidR="007601A6" w:rsidRPr="00B24262" w:rsidRDefault="007601A6" w:rsidP="00474636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B24262">
        <w:rPr>
          <w:sz w:val="28"/>
          <w:szCs w:val="28"/>
        </w:rPr>
        <w:lastRenderedPageBreak/>
        <w:t>2.</w:t>
      </w:r>
      <w:r w:rsidRPr="00B24262">
        <w:rPr>
          <w:sz w:val="28"/>
          <w:szCs w:val="28"/>
        </w:rPr>
        <w:tab/>
        <w:t>Внести в приложение к решению Волгодонской городской Думы от</w:t>
      </w:r>
      <w:r>
        <w:rPr>
          <w:sz w:val="28"/>
          <w:szCs w:val="28"/>
        </w:rPr>
        <w:t> </w:t>
      </w:r>
      <w:r w:rsidRPr="00B24262">
        <w:rPr>
          <w:sz w:val="28"/>
          <w:szCs w:val="28"/>
        </w:rPr>
        <w:t xml:space="preserve">22.03.2012 №21 «Об утверждении Перечня </w:t>
      </w:r>
      <w:r w:rsidRPr="00B24262">
        <w:rPr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ых услуг структурными </w:t>
      </w:r>
      <w:r w:rsidRPr="00B24262">
        <w:rPr>
          <w:sz w:val="28"/>
          <w:szCs w:val="28"/>
        </w:rPr>
        <w:t>подразделениями и отраслевыми (функциональными) органами Администрации города Волгодонска, муниципальными учреждениями (предприятиями)» следующие изменения:</w:t>
      </w:r>
    </w:p>
    <w:p w:rsidR="007601A6" w:rsidRPr="00B24262" w:rsidRDefault="007601A6" w:rsidP="00474636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B24262">
        <w:rPr>
          <w:sz w:val="28"/>
          <w:szCs w:val="28"/>
        </w:rPr>
        <w:t>1)</w:t>
      </w:r>
      <w:r w:rsidRPr="00B24262">
        <w:rPr>
          <w:sz w:val="28"/>
          <w:szCs w:val="28"/>
        </w:rPr>
        <w:tab/>
        <w:t>Позицию 6 таблицы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7352"/>
        <w:gridCol w:w="1913"/>
      </w:tblGrid>
      <w:tr w:rsidR="007601A6" w:rsidRPr="00B24262" w:rsidTr="00C26EDE">
        <w:tc>
          <w:tcPr>
            <w:tcW w:w="366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«6</w:t>
            </w:r>
          </w:p>
        </w:tc>
        <w:tc>
          <w:tcPr>
            <w:tcW w:w="3677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Выдача поэтажного плана дома</w:t>
            </w:r>
          </w:p>
        </w:tc>
        <w:tc>
          <w:tcPr>
            <w:tcW w:w="957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платная»</w:t>
            </w:r>
          </w:p>
        </w:tc>
      </w:tr>
    </w:tbl>
    <w:p w:rsidR="007601A6" w:rsidRPr="00B24262" w:rsidRDefault="007601A6" w:rsidP="00474636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B24262">
        <w:rPr>
          <w:sz w:val="28"/>
          <w:szCs w:val="28"/>
        </w:rPr>
        <w:t>2)</w:t>
      </w:r>
      <w:r w:rsidRPr="00B24262">
        <w:rPr>
          <w:sz w:val="28"/>
          <w:szCs w:val="28"/>
        </w:rPr>
        <w:tab/>
        <w:t xml:space="preserve">Дополнить таблицу позициями 28, 29, 30 и 31 следующего содержания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7352"/>
        <w:gridCol w:w="1913"/>
      </w:tblGrid>
      <w:tr w:rsidR="007601A6" w:rsidRPr="00B24262" w:rsidTr="00C26EDE">
        <w:tc>
          <w:tcPr>
            <w:tcW w:w="366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«28</w:t>
            </w:r>
          </w:p>
        </w:tc>
        <w:tc>
          <w:tcPr>
            <w:tcW w:w="3677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Подготовка и оформление графического документа, определяющего местоположение объекта адресации</w:t>
            </w:r>
          </w:p>
        </w:tc>
        <w:tc>
          <w:tcPr>
            <w:tcW w:w="957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платная</w:t>
            </w:r>
          </w:p>
        </w:tc>
      </w:tr>
      <w:tr w:rsidR="007601A6" w:rsidRPr="00B24262" w:rsidTr="00C26EDE">
        <w:tc>
          <w:tcPr>
            <w:tcW w:w="366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29</w:t>
            </w:r>
          </w:p>
        </w:tc>
        <w:tc>
          <w:tcPr>
            <w:tcW w:w="3677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Выдача справки из БТИ о правовой принадлежности объекта недвижимости с указанием бывшего адреса (ранее учтенных адресов) либо выписка из реестровой книги</w:t>
            </w:r>
          </w:p>
        </w:tc>
        <w:tc>
          <w:tcPr>
            <w:tcW w:w="957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платная</w:t>
            </w:r>
          </w:p>
        </w:tc>
      </w:tr>
      <w:tr w:rsidR="007601A6" w:rsidRPr="00B24262" w:rsidTr="00C26EDE">
        <w:tc>
          <w:tcPr>
            <w:tcW w:w="366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30</w:t>
            </w:r>
          </w:p>
        </w:tc>
        <w:tc>
          <w:tcPr>
            <w:tcW w:w="3677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Предоставление справки о составе семьи</w:t>
            </w:r>
          </w:p>
        </w:tc>
        <w:tc>
          <w:tcPr>
            <w:tcW w:w="957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бесплатная</w:t>
            </w:r>
          </w:p>
        </w:tc>
      </w:tr>
      <w:tr w:rsidR="007601A6" w:rsidRPr="00B24262" w:rsidTr="00C26EDE">
        <w:tc>
          <w:tcPr>
            <w:tcW w:w="366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31</w:t>
            </w:r>
          </w:p>
        </w:tc>
        <w:tc>
          <w:tcPr>
            <w:tcW w:w="3677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Заключение договора с банковской или иной кредитной организацией</w:t>
            </w:r>
          </w:p>
        </w:tc>
        <w:tc>
          <w:tcPr>
            <w:tcW w:w="957" w:type="pct"/>
          </w:tcPr>
          <w:p w:rsidR="007601A6" w:rsidRPr="00B24262" w:rsidRDefault="007601A6" w:rsidP="00474636">
            <w:pPr>
              <w:tabs>
                <w:tab w:val="left" w:pos="993"/>
              </w:tabs>
              <w:spacing w:after="120"/>
              <w:jc w:val="both"/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бесплатная»</w:t>
            </w:r>
          </w:p>
        </w:tc>
      </w:tr>
    </w:tbl>
    <w:p w:rsidR="007601A6" w:rsidRPr="00B24262" w:rsidRDefault="007601A6" w:rsidP="00474636">
      <w:pPr>
        <w:suppressAutoHyphens w:val="0"/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8"/>
          <w:szCs w:val="28"/>
        </w:rPr>
      </w:pPr>
      <w:r w:rsidRPr="00B24262">
        <w:rPr>
          <w:sz w:val="28"/>
          <w:szCs w:val="28"/>
        </w:rPr>
        <w:t>3.</w:t>
      </w:r>
      <w:r w:rsidRPr="00B24262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7601A6" w:rsidRPr="00B24262" w:rsidRDefault="007601A6" w:rsidP="00474636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B24262">
        <w:rPr>
          <w:sz w:val="28"/>
          <w:szCs w:val="28"/>
        </w:rPr>
        <w:t>4.</w:t>
      </w:r>
      <w:r w:rsidRPr="00B24262">
        <w:rPr>
          <w:sz w:val="28"/>
          <w:szCs w:val="28"/>
        </w:rPr>
        <w:tab/>
      </w:r>
      <w:proofErr w:type="gramStart"/>
      <w:r w:rsidRPr="00B24262">
        <w:rPr>
          <w:sz w:val="28"/>
          <w:szCs w:val="28"/>
        </w:rPr>
        <w:t>Контроль за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</w:t>
      </w:r>
      <w:r w:rsidR="00312F5A">
        <w:rPr>
          <w:sz w:val="28"/>
          <w:szCs w:val="28"/>
        </w:rPr>
        <w:t> </w:t>
      </w:r>
      <w:r w:rsidRPr="00B24262">
        <w:rPr>
          <w:sz w:val="28"/>
          <w:szCs w:val="28"/>
        </w:rPr>
        <w:t>Шерстюк) и заместителя главы Администрации города</w:t>
      </w:r>
      <w:r w:rsidRPr="00B24262">
        <w:rPr>
          <w:rFonts w:eastAsia="Arial Unicode MS"/>
          <w:sz w:val="28"/>
          <w:szCs w:val="28"/>
        </w:rPr>
        <w:t xml:space="preserve"> Волгодонска по организационной, кадровой политике и взаимодействию с общественными организациями В.Н.</w:t>
      </w:r>
      <w:r w:rsidR="00474636">
        <w:rPr>
          <w:rFonts w:eastAsia="Arial Unicode MS"/>
          <w:sz w:val="28"/>
          <w:szCs w:val="28"/>
        </w:rPr>
        <w:t> </w:t>
      </w:r>
      <w:proofErr w:type="spellStart"/>
      <w:r w:rsidRPr="00B24262">
        <w:rPr>
          <w:rFonts w:eastAsia="Arial Unicode MS"/>
          <w:sz w:val="28"/>
          <w:szCs w:val="28"/>
        </w:rPr>
        <w:t>Графова</w:t>
      </w:r>
      <w:proofErr w:type="spellEnd"/>
      <w:r w:rsidRPr="00B24262">
        <w:rPr>
          <w:sz w:val="28"/>
          <w:szCs w:val="28"/>
        </w:rPr>
        <w:t>.</w:t>
      </w:r>
      <w:proofErr w:type="gramEnd"/>
    </w:p>
    <w:p w:rsidR="007601A6" w:rsidRPr="00B24262" w:rsidRDefault="007601A6" w:rsidP="007601A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7"/>
        <w:gridCol w:w="406"/>
        <w:gridCol w:w="4620"/>
      </w:tblGrid>
      <w:tr w:rsidR="007601A6" w:rsidRPr="00B24262" w:rsidTr="00C26EDE">
        <w:tc>
          <w:tcPr>
            <w:tcW w:w="4827" w:type="dxa"/>
            <w:shd w:val="clear" w:color="auto" w:fill="auto"/>
          </w:tcPr>
          <w:p w:rsidR="007601A6" w:rsidRPr="00B24262" w:rsidRDefault="007601A6" w:rsidP="00C26EDE">
            <w:pPr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Председатель</w:t>
            </w:r>
          </w:p>
          <w:p w:rsidR="007601A6" w:rsidRPr="00B24262" w:rsidRDefault="007601A6" w:rsidP="00C26EDE">
            <w:pPr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Волгодонской городской Думы</w:t>
            </w:r>
          </w:p>
          <w:p w:rsidR="007601A6" w:rsidRPr="00B24262" w:rsidRDefault="007601A6" w:rsidP="00C26EDE">
            <w:pPr>
              <w:rPr>
                <w:sz w:val="28"/>
                <w:szCs w:val="28"/>
              </w:rPr>
            </w:pPr>
          </w:p>
          <w:p w:rsidR="007601A6" w:rsidRPr="00B24262" w:rsidRDefault="007601A6" w:rsidP="00C26EDE">
            <w:pPr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 xml:space="preserve">___________________П.П. </w:t>
            </w:r>
            <w:proofErr w:type="spellStart"/>
            <w:r w:rsidRPr="00B24262">
              <w:rPr>
                <w:sz w:val="28"/>
                <w:szCs w:val="28"/>
              </w:rPr>
              <w:t>Горчанюк</w:t>
            </w:r>
            <w:proofErr w:type="spellEnd"/>
          </w:p>
          <w:p w:rsidR="007601A6" w:rsidRPr="00B24262" w:rsidRDefault="007601A6" w:rsidP="00C26EDE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:rsidR="007601A6" w:rsidRPr="00B24262" w:rsidRDefault="007601A6" w:rsidP="00C26EDE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shd w:val="clear" w:color="auto" w:fill="auto"/>
          </w:tcPr>
          <w:p w:rsidR="007601A6" w:rsidRPr="00B24262" w:rsidRDefault="007601A6" w:rsidP="00C26EDE">
            <w:pPr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Мэр</w:t>
            </w:r>
          </w:p>
          <w:p w:rsidR="007601A6" w:rsidRPr="00B24262" w:rsidRDefault="007601A6" w:rsidP="00C26EDE">
            <w:pPr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города Волгодонска</w:t>
            </w:r>
          </w:p>
          <w:p w:rsidR="007601A6" w:rsidRPr="00B24262" w:rsidRDefault="007601A6" w:rsidP="00C26EDE">
            <w:pPr>
              <w:rPr>
                <w:sz w:val="28"/>
                <w:szCs w:val="28"/>
              </w:rPr>
            </w:pPr>
          </w:p>
          <w:p w:rsidR="007601A6" w:rsidRPr="00B24262" w:rsidRDefault="007601A6" w:rsidP="00C26EDE">
            <w:pPr>
              <w:rPr>
                <w:sz w:val="28"/>
                <w:szCs w:val="28"/>
              </w:rPr>
            </w:pPr>
            <w:r w:rsidRPr="00B24262">
              <w:rPr>
                <w:sz w:val="28"/>
                <w:szCs w:val="28"/>
              </w:rPr>
              <w:t>____________________В.А. Фирсов</w:t>
            </w:r>
          </w:p>
        </w:tc>
      </w:tr>
    </w:tbl>
    <w:p w:rsidR="007601A6" w:rsidRPr="00B24262" w:rsidRDefault="007601A6" w:rsidP="007601A6">
      <w:pPr>
        <w:rPr>
          <w:sz w:val="28"/>
          <w:szCs w:val="28"/>
        </w:rPr>
      </w:pPr>
    </w:p>
    <w:p w:rsidR="007601A6" w:rsidRDefault="007601A6" w:rsidP="007601A6">
      <w:pPr>
        <w:ind w:right="5101"/>
        <w:jc w:val="both"/>
        <w:rPr>
          <w:sz w:val="28"/>
          <w:szCs w:val="28"/>
        </w:rPr>
      </w:pPr>
      <w:r w:rsidRPr="00B24262">
        <w:rPr>
          <w:sz w:val="28"/>
          <w:szCs w:val="28"/>
        </w:rPr>
        <w:t>Проект вносит</w:t>
      </w:r>
    </w:p>
    <w:p w:rsidR="009D79BB" w:rsidRPr="00125C91" w:rsidRDefault="007601A6" w:rsidP="00312F5A">
      <w:pPr>
        <w:ind w:right="5101"/>
        <w:jc w:val="both"/>
        <w:rPr>
          <w:sz w:val="28"/>
          <w:szCs w:val="28"/>
        </w:rPr>
      </w:pPr>
      <w:r w:rsidRPr="00B24262">
        <w:rPr>
          <w:sz w:val="28"/>
          <w:szCs w:val="28"/>
        </w:rPr>
        <w:t>Мэр</w:t>
      </w:r>
      <w:r>
        <w:rPr>
          <w:sz w:val="28"/>
          <w:szCs w:val="28"/>
        </w:rPr>
        <w:t xml:space="preserve"> города Волгодонска</w:t>
      </w:r>
    </w:p>
    <w:sectPr w:rsidR="009D79BB" w:rsidRPr="00125C91" w:rsidSect="00BB5FCC">
      <w:headerReference w:type="default" r:id="rId9"/>
      <w:pgSz w:w="11905" w:h="16837"/>
      <w:pgMar w:top="567" w:right="706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16" w:rsidRDefault="00214B16" w:rsidP="007116F5">
      <w:r>
        <w:separator/>
      </w:r>
    </w:p>
  </w:endnote>
  <w:endnote w:type="continuationSeparator" w:id="0">
    <w:p w:rsidR="00214B16" w:rsidRDefault="00214B16" w:rsidP="0071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16" w:rsidRDefault="00214B16" w:rsidP="007116F5">
      <w:r>
        <w:separator/>
      </w:r>
    </w:p>
  </w:footnote>
  <w:footnote w:type="continuationSeparator" w:id="0">
    <w:p w:rsidR="00214B16" w:rsidRDefault="00214B16" w:rsidP="00711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24" w:rsidRPr="005501F2" w:rsidRDefault="005501F2">
    <w:pPr>
      <w:pStyle w:val="ac"/>
      <w:jc w:val="center"/>
      <w:rPr>
        <w:sz w:val="28"/>
        <w:szCs w:val="28"/>
      </w:rPr>
    </w:pPr>
    <w:r w:rsidRPr="005501F2">
      <w:rPr>
        <w:sz w:val="28"/>
        <w:szCs w:val="28"/>
      </w:rPr>
      <w:t>—</w:t>
    </w:r>
    <w:r w:rsidR="0053051C" w:rsidRPr="005501F2">
      <w:rPr>
        <w:sz w:val="28"/>
        <w:szCs w:val="28"/>
      </w:rPr>
      <w:fldChar w:fldCharType="begin"/>
    </w:r>
    <w:r w:rsidR="006C4424" w:rsidRPr="005501F2">
      <w:rPr>
        <w:sz w:val="28"/>
        <w:szCs w:val="28"/>
      </w:rPr>
      <w:instrText>PAGE   \* MERGEFORMAT</w:instrText>
    </w:r>
    <w:r w:rsidR="0053051C" w:rsidRPr="005501F2">
      <w:rPr>
        <w:sz w:val="28"/>
        <w:szCs w:val="28"/>
      </w:rPr>
      <w:fldChar w:fldCharType="separate"/>
    </w:r>
    <w:r w:rsidR="006F087E">
      <w:rPr>
        <w:noProof/>
        <w:sz w:val="28"/>
        <w:szCs w:val="28"/>
      </w:rPr>
      <w:t>2</w:t>
    </w:r>
    <w:r w:rsidR="0053051C" w:rsidRPr="005501F2">
      <w:rPr>
        <w:sz w:val="28"/>
        <w:szCs w:val="28"/>
      </w:rPr>
      <w:fldChar w:fldCharType="end"/>
    </w:r>
    <w:r w:rsidRPr="005501F2">
      <w:rPr>
        <w:sz w:val="28"/>
        <w:szCs w:val="28"/>
      </w:rPr>
      <w:t>—</w:t>
    </w:r>
  </w:p>
  <w:p w:rsidR="007116F5" w:rsidRDefault="007116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694196"/>
    <w:multiLevelType w:val="hybridMultilevel"/>
    <w:tmpl w:val="B3C888D4"/>
    <w:lvl w:ilvl="0" w:tplc="C0E48A0A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30C7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46D"/>
    <w:rsid w:val="0000081F"/>
    <w:rsid w:val="000015DA"/>
    <w:rsid w:val="00010E50"/>
    <w:rsid w:val="00016124"/>
    <w:rsid w:val="00017E60"/>
    <w:rsid w:val="000274AE"/>
    <w:rsid w:val="0004426E"/>
    <w:rsid w:val="00062582"/>
    <w:rsid w:val="00065998"/>
    <w:rsid w:val="0006636F"/>
    <w:rsid w:val="00067928"/>
    <w:rsid w:val="00071555"/>
    <w:rsid w:val="000731F7"/>
    <w:rsid w:val="00081A51"/>
    <w:rsid w:val="0008427B"/>
    <w:rsid w:val="0008490B"/>
    <w:rsid w:val="000868D7"/>
    <w:rsid w:val="00090FF7"/>
    <w:rsid w:val="000A3254"/>
    <w:rsid w:val="000B0737"/>
    <w:rsid w:val="000B576B"/>
    <w:rsid w:val="000B67B8"/>
    <w:rsid w:val="000C0092"/>
    <w:rsid w:val="000C230A"/>
    <w:rsid w:val="000D555E"/>
    <w:rsid w:val="000D7375"/>
    <w:rsid w:val="000E08A3"/>
    <w:rsid w:val="000E1B3D"/>
    <w:rsid w:val="000E42A1"/>
    <w:rsid w:val="000E42BE"/>
    <w:rsid w:val="000F7546"/>
    <w:rsid w:val="00101BD6"/>
    <w:rsid w:val="001033E8"/>
    <w:rsid w:val="001062B7"/>
    <w:rsid w:val="00110207"/>
    <w:rsid w:val="001137E4"/>
    <w:rsid w:val="00114104"/>
    <w:rsid w:val="00123D05"/>
    <w:rsid w:val="00124560"/>
    <w:rsid w:val="00125C91"/>
    <w:rsid w:val="00126318"/>
    <w:rsid w:val="001401D5"/>
    <w:rsid w:val="00145B9E"/>
    <w:rsid w:val="001562DE"/>
    <w:rsid w:val="00157E23"/>
    <w:rsid w:val="0016282D"/>
    <w:rsid w:val="001633C1"/>
    <w:rsid w:val="001701F0"/>
    <w:rsid w:val="00176234"/>
    <w:rsid w:val="00177181"/>
    <w:rsid w:val="001779B1"/>
    <w:rsid w:val="001976B2"/>
    <w:rsid w:val="001A2A84"/>
    <w:rsid w:val="001A629F"/>
    <w:rsid w:val="001A64B1"/>
    <w:rsid w:val="001B2CF0"/>
    <w:rsid w:val="001B4CF4"/>
    <w:rsid w:val="001C7580"/>
    <w:rsid w:val="001C7EE7"/>
    <w:rsid w:val="001E5FCF"/>
    <w:rsid w:val="0020352F"/>
    <w:rsid w:val="00205C94"/>
    <w:rsid w:val="00207A42"/>
    <w:rsid w:val="00214B16"/>
    <w:rsid w:val="002233BC"/>
    <w:rsid w:val="00227E29"/>
    <w:rsid w:val="00247C0B"/>
    <w:rsid w:val="00255A4E"/>
    <w:rsid w:val="00263AF5"/>
    <w:rsid w:val="0028144A"/>
    <w:rsid w:val="00290A7E"/>
    <w:rsid w:val="00293D2D"/>
    <w:rsid w:val="00297D73"/>
    <w:rsid w:val="002A4D27"/>
    <w:rsid w:val="002A7615"/>
    <w:rsid w:val="002B57DA"/>
    <w:rsid w:val="002B6278"/>
    <w:rsid w:val="002C5741"/>
    <w:rsid w:val="002C77B9"/>
    <w:rsid w:val="002D5E70"/>
    <w:rsid w:val="002E1404"/>
    <w:rsid w:val="002E1C67"/>
    <w:rsid w:val="002F68D1"/>
    <w:rsid w:val="003010FD"/>
    <w:rsid w:val="00302FB7"/>
    <w:rsid w:val="00304623"/>
    <w:rsid w:val="00312F5A"/>
    <w:rsid w:val="003143FB"/>
    <w:rsid w:val="003206A5"/>
    <w:rsid w:val="00322A6D"/>
    <w:rsid w:val="003311E3"/>
    <w:rsid w:val="00331FE7"/>
    <w:rsid w:val="00350511"/>
    <w:rsid w:val="00357DDA"/>
    <w:rsid w:val="00366E53"/>
    <w:rsid w:val="00374C4C"/>
    <w:rsid w:val="00377254"/>
    <w:rsid w:val="0037789C"/>
    <w:rsid w:val="0038467B"/>
    <w:rsid w:val="00385629"/>
    <w:rsid w:val="00386AD7"/>
    <w:rsid w:val="003A5B1C"/>
    <w:rsid w:val="003B10C4"/>
    <w:rsid w:val="003B2445"/>
    <w:rsid w:val="003C3CAE"/>
    <w:rsid w:val="003C6D2B"/>
    <w:rsid w:val="003C783C"/>
    <w:rsid w:val="003D1035"/>
    <w:rsid w:val="003D1DEE"/>
    <w:rsid w:val="003E6AF0"/>
    <w:rsid w:val="003F4EF9"/>
    <w:rsid w:val="003F7957"/>
    <w:rsid w:val="00401851"/>
    <w:rsid w:val="00403FBF"/>
    <w:rsid w:val="00410BE2"/>
    <w:rsid w:val="004254AE"/>
    <w:rsid w:val="0043119B"/>
    <w:rsid w:val="00435B63"/>
    <w:rsid w:val="00444853"/>
    <w:rsid w:val="0047288C"/>
    <w:rsid w:val="00474636"/>
    <w:rsid w:val="00482998"/>
    <w:rsid w:val="00490AC3"/>
    <w:rsid w:val="004A1C0F"/>
    <w:rsid w:val="004A5494"/>
    <w:rsid w:val="004A79B2"/>
    <w:rsid w:val="004B7263"/>
    <w:rsid w:val="004C64F1"/>
    <w:rsid w:val="004D5C44"/>
    <w:rsid w:val="004E3EE9"/>
    <w:rsid w:val="004F34BA"/>
    <w:rsid w:val="004F7BD5"/>
    <w:rsid w:val="00501C49"/>
    <w:rsid w:val="005058EF"/>
    <w:rsid w:val="00505D9F"/>
    <w:rsid w:val="00512444"/>
    <w:rsid w:val="005140B3"/>
    <w:rsid w:val="00520E02"/>
    <w:rsid w:val="0052393C"/>
    <w:rsid w:val="0053051C"/>
    <w:rsid w:val="00533FF9"/>
    <w:rsid w:val="00545FFB"/>
    <w:rsid w:val="00546FB4"/>
    <w:rsid w:val="005501F2"/>
    <w:rsid w:val="00550F3A"/>
    <w:rsid w:val="005526AD"/>
    <w:rsid w:val="0056703D"/>
    <w:rsid w:val="00576E45"/>
    <w:rsid w:val="005814D1"/>
    <w:rsid w:val="00587F81"/>
    <w:rsid w:val="00594A5B"/>
    <w:rsid w:val="00597144"/>
    <w:rsid w:val="005A0467"/>
    <w:rsid w:val="005A23FB"/>
    <w:rsid w:val="005B5C23"/>
    <w:rsid w:val="005C180F"/>
    <w:rsid w:val="005C3AF6"/>
    <w:rsid w:val="005C3D51"/>
    <w:rsid w:val="005C4AF8"/>
    <w:rsid w:val="005D38E4"/>
    <w:rsid w:val="005D5752"/>
    <w:rsid w:val="005E00D3"/>
    <w:rsid w:val="005E11D1"/>
    <w:rsid w:val="005E3DB2"/>
    <w:rsid w:val="005E4B2D"/>
    <w:rsid w:val="005F390A"/>
    <w:rsid w:val="005F7BE6"/>
    <w:rsid w:val="006025DD"/>
    <w:rsid w:val="0060406B"/>
    <w:rsid w:val="006057F9"/>
    <w:rsid w:val="0063279A"/>
    <w:rsid w:val="006417FD"/>
    <w:rsid w:val="006422F5"/>
    <w:rsid w:val="006466B3"/>
    <w:rsid w:val="00650741"/>
    <w:rsid w:val="00652DBD"/>
    <w:rsid w:val="00652EC0"/>
    <w:rsid w:val="00667E89"/>
    <w:rsid w:val="006728BB"/>
    <w:rsid w:val="0067500B"/>
    <w:rsid w:val="00697D5B"/>
    <w:rsid w:val="006A0B32"/>
    <w:rsid w:val="006C4424"/>
    <w:rsid w:val="006D73ED"/>
    <w:rsid w:val="006E2ABF"/>
    <w:rsid w:val="006F087E"/>
    <w:rsid w:val="006F5FFC"/>
    <w:rsid w:val="0070165E"/>
    <w:rsid w:val="007041C0"/>
    <w:rsid w:val="00710DE3"/>
    <w:rsid w:val="007116F5"/>
    <w:rsid w:val="007118AE"/>
    <w:rsid w:val="00717263"/>
    <w:rsid w:val="007209A6"/>
    <w:rsid w:val="00724716"/>
    <w:rsid w:val="00724898"/>
    <w:rsid w:val="00732F60"/>
    <w:rsid w:val="007365CC"/>
    <w:rsid w:val="007601A6"/>
    <w:rsid w:val="00760F8B"/>
    <w:rsid w:val="007652FD"/>
    <w:rsid w:val="00773CEA"/>
    <w:rsid w:val="00774233"/>
    <w:rsid w:val="00774C17"/>
    <w:rsid w:val="007807A4"/>
    <w:rsid w:val="00780E8F"/>
    <w:rsid w:val="00791BD2"/>
    <w:rsid w:val="007929BC"/>
    <w:rsid w:val="007949BC"/>
    <w:rsid w:val="00794EF8"/>
    <w:rsid w:val="0079544C"/>
    <w:rsid w:val="007A477A"/>
    <w:rsid w:val="007B17CE"/>
    <w:rsid w:val="007B52C6"/>
    <w:rsid w:val="007C1784"/>
    <w:rsid w:val="007E0A13"/>
    <w:rsid w:val="007E0F13"/>
    <w:rsid w:val="007E213D"/>
    <w:rsid w:val="007E4DE8"/>
    <w:rsid w:val="007F484D"/>
    <w:rsid w:val="008138E3"/>
    <w:rsid w:val="008256CD"/>
    <w:rsid w:val="00834634"/>
    <w:rsid w:val="00842150"/>
    <w:rsid w:val="0085499D"/>
    <w:rsid w:val="00856C05"/>
    <w:rsid w:val="00857E66"/>
    <w:rsid w:val="0086075A"/>
    <w:rsid w:val="00875224"/>
    <w:rsid w:val="008770B2"/>
    <w:rsid w:val="00877AC3"/>
    <w:rsid w:val="00880E1C"/>
    <w:rsid w:val="0089004D"/>
    <w:rsid w:val="00892EA9"/>
    <w:rsid w:val="008B5032"/>
    <w:rsid w:val="008B6555"/>
    <w:rsid w:val="008C4A7F"/>
    <w:rsid w:val="008D63E2"/>
    <w:rsid w:val="008E2994"/>
    <w:rsid w:val="008E7FF4"/>
    <w:rsid w:val="008F7ADE"/>
    <w:rsid w:val="00917484"/>
    <w:rsid w:val="009212ED"/>
    <w:rsid w:val="00923DBB"/>
    <w:rsid w:val="00932736"/>
    <w:rsid w:val="00934BE0"/>
    <w:rsid w:val="00935703"/>
    <w:rsid w:val="00942810"/>
    <w:rsid w:val="00944910"/>
    <w:rsid w:val="00944AF0"/>
    <w:rsid w:val="009462C5"/>
    <w:rsid w:val="009564FE"/>
    <w:rsid w:val="00960E86"/>
    <w:rsid w:val="0096573C"/>
    <w:rsid w:val="009716A7"/>
    <w:rsid w:val="0097689B"/>
    <w:rsid w:val="009808AA"/>
    <w:rsid w:val="00982C74"/>
    <w:rsid w:val="009903DA"/>
    <w:rsid w:val="00990541"/>
    <w:rsid w:val="009A2BB7"/>
    <w:rsid w:val="009B1D8F"/>
    <w:rsid w:val="009B7F69"/>
    <w:rsid w:val="009D39E9"/>
    <w:rsid w:val="009D6F84"/>
    <w:rsid w:val="009D79BB"/>
    <w:rsid w:val="009E0D68"/>
    <w:rsid w:val="009E6C2D"/>
    <w:rsid w:val="009F200F"/>
    <w:rsid w:val="00A06A90"/>
    <w:rsid w:val="00A15656"/>
    <w:rsid w:val="00A243BE"/>
    <w:rsid w:val="00A3174B"/>
    <w:rsid w:val="00A33AE4"/>
    <w:rsid w:val="00A4035A"/>
    <w:rsid w:val="00A44B1C"/>
    <w:rsid w:val="00A51C49"/>
    <w:rsid w:val="00A567A3"/>
    <w:rsid w:val="00A64515"/>
    <w:rsid w:val="00A64780"/>
    <w:rsid w:val="00A65B61"/>
    <w:rsid w:val="00A90896"/>
    <w:rsid w:val="00A90BBA"/>
    <w:rsid w:val="00A92812"/>
    <w:rsid w:val="00A93013"/>
    <w:rsid w:val="00A94546"/>
    <w:rsid w:val="00A978F1"/>
    <w:rsid w:val="00AA3E8B"/>
    <w:rsid w:val="00AA7DD0"/>
    <w:rsid w:val="00AB0251"/>
    <w:rsid w:val="00AB08B8"/>
    <w:rsid w:val="00AB4233"/>
    <w:rsid w:val="00AC01FF"/>
    <w:rsid w:val="00AE7217"/>
    <w:rsid w:val="00AE789D"/>
    <w:rsid w:val="00B05DB6"/>
    <w:rsid w:val="00B10818"/>
    <w:rsid w:val="00B22B9C"/>
    <w:rsid w:val="00B25FD0"/>
    <w:rsid w:val="00B26691"/>
    <w:rsid w:val="00B31E3B"/>
    <w:rsid w:val="00B46733"/>
    <w:rsid w:val="00B6500A"/>
    <w:rsid w:val="00B67F34"/>
    <w:rsid w:val="00B772C2"/>
    <w:rsid w:val="00B95CC8"/>
    <w:rsid w:val="00BB3A89"/>
    <w:rsid w:val="00BB43C3"/>
    <w:rsid w:val="00BB5FCC"/>
    <w:rsid w:val="00BB6A76"/>
    <w:rsid w:val="00BC0015"/>
    <w:rsid w:val="00BC6466"/>
    <w:rsid w:val="00BC7749"/>
    <w:rsid w:val="00BD2EE9"/>
    <w:rsid w:val="00BE1FC2"/>
    <w:rsid w:val="00BE2DA6"/>
    <w:rsid w:val="00BF6212"/>
    <w:rsid w:val="00C16381"/>
    <w:rsid w:val="00C17309"/>
    <w:rsid w:val="00C17397"/>
    <w:rsid w:val="00C30C9C"/>
    <w:rsid w:val="00C31341"/>
    <w:rsid w:val="00C31E11"/>
    <w:rsid w:val="00C44F28"/>
    <w:rsid w:val="00C470AA"/>
    <w:rsid w:val="00C524FF"/>
    <w:rsid w:val="00C56D02"/>
    <w:rsid w:val="00C71161"/>
    <w:rsid w:val="00C85277"/>
    <w:rsid w:val="00CA7B5E"/>
    <w:rsid w:val="00CB581E"/>
    <w:rsid w:val="00CC7903"/>
    <w:rsid w:val="00CE1B01"/>
    <w:rsid w:val="00CF23ED"/>
    <w:rsid w:val="00D01BFE"/>
    <w:rsid w:val="00D02ACC"/>
    <w:rsid w:val="00D0556B"/>
    <w:rsid w:val="00D067E5"/>
    <w:rsid w:val="00D10313"/>
    <w:rsid w:val="00D1541B"/>
    <w:rsid w:val="00D25A46"/>
    <w:rsid w:val="00D32923"/>
    <w:rsid w:val="00D37F31"/>
    <w:rsid w:val="00D46DED"/>
    <w:rsid w:val="00D500D2"/>
    <w:rsid w:val="00D5046D"/>
    <w:rsid w:val="00D537D4"/>
    <w:rsid w:val="00D54C79"/>
    <w:rsid w:val="00D54E1D"/>
    <w:rsid w:val="00D57139"/>
    <w:rsid w:val="00DA033C"/>
    <w:rsid w:val="00DA25F1"/>
    <w:rsid w:val="00DA4DC6"/>
    <w:rsid w:val="00DC3669"/>
    <w:rsid w:val="00DC3720"/>
    <w:rsid w:val="00DC56E9"/>
    <w:rsid w:val="00DD20F7"/>
    <w:rsid w:val="00DE5637"/>
    <w:rsid w:val="00DF024E"/>
    <w:rsid w:val="00DF7B28"/>
    <w:rsid w:val="00E06BDB"/>
    <w:rsid w:val="00E117D1"/>
    <w:rsid w:val="00E12F82"/>
    <w:rsid w:val="00E147B6"/>
    <w:rsid w:val="00E160F4"/>
    <w:rsid w:val="00E20D29"/>
    <w:rsid w:val="00E216AE"/>
    <w:rsid w:val="00E220FB"/>
    <w:rsid w:val="00E23488"/>
    <w:rsid w:val="00E25D6E"/>
    <w:rsid w:val="00E3267B"/>
    <w:rsid w:val="00E3372C"/>
    <w:rsid w:val="00E37C76"/>
    <w:rsid w:val="00E44A1B"/>
    <w:rsid w:val="00E5416C"/>
    <w:rsid w:val="00E553CF"/>
    <w:rsid w:val="00E57941"/>
    <w:rsid w:val="00E649C9"/>
    <w:rsid w:val="00E655C4"/>
    <w:rsid w:val="00E80C02"/>
    <w:rsid w:val="00E83221"/>
    <w:rsid w:val="00E909C0"/>
    <w:rsid w:val="00E94151"/>
    <w:rsid w:val="00E94DCE"/>
    <w:rsid w:val="00E94FF9"/>
    <w:rsid w:val="00E95253"/>
    <w:rsid w:val="00E96DE8"/>
    <w:rsid w:val="00EA4AB6"/>
    <w:rsid w:val="00EB1927"/>
    <w:rsid w:val="00EB5027"/>
    <w:rsid w:val="00EB600D"/>
    <w:rsid w:val="00EC0C2B"/>
    <w:rsid w:val="00EC4B7A"/>
    <w:rsid w:val="00EC676F"/>
    <w:rsid w:val="00ED506C"/>
    <w:rsid w:val="00ED6487"/>
    <w:rsid w:val="00ED6ECF"/>
    <w:rsid w:val="00ED7320"/>
    <w:rsid w:val="00F01422"/>
    <w:rsid w:val="00F0655B"/>
    <w:rsid w:val="00F16705"/>
    <w:rsid w:val="00F20182"/>
    <w:rsid w:val="00F21510"/>
    <w:rsid w:val="00F2392A"/>
    <w:rsid w:val="00F37363"/>
    <w:rsid w:val="00F405EF"/>
    <w:rsid w:val="00F40DDD"/>
    <w:rsid w:val="00F40F00"/>
    <w:rsid w:val="00F42440"/>
    <w:rsid w:val="00F4373D"/>
    <w:rsid w:val="00F44D31"/>
    <w:rsid w:val="00F4555F"/>
    <w:rsid w:val="00F46F08"/>
    <w:rsid w:val="00F52D18"/>
    <w:rsid w:val="00F55EAC"/>
    <w:rsid w:val="00F73C6C"/>
    <w:rsid w:val="00F76DEF"/>
    <w:rsid w:val="00F8068E"/>
    <w:rsid w:val="00F96181"/>
    <w:rsid w:val="00FA2BEC"/>
    <w:rsid w:val="00FB71A3"/>
    <w:rsid w:val="00FC05CE"/>
    <w:rsid w:val="00FD2E27"/>
    <w:rsid w:val="00FE258A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B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923DBB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23DBB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3DBB"/>
  </w:style>
  <w:style w:type="character" w:customStyle="1" w:styleId="WW-Absatz-Standardschriftart">
    <w:name w:val="WW-Absatz-Standardschriftart"/>
    <w:rsid w:val="00923DBB"/>
  </w:style>
  <w:style w:type="character" w:customStyle="1" w:styleId="WW-Absatz-Standardschriftart1">
    <w:name w:val="WW-Absatz-Standardschriftart1"/>
    <w:rsid w:val="00923DBB"/>
  </w:style>
  <w:style w:type="character" w:customStyle="1" w:styleId="WW-Absatz-Standardschriftart11">
    <w:name w:val="WW-Absatz-Standardschriftart11"/>
    <w:rsid w:val="00923DBB"/>
  </w:style>
  <w:style w:type="character" w:customStyle="1" w:styleId="WW-Absatz-Standardschriftart111">
    <w:name w:val="WW-Absatz-Standardschriftart111"/>
    <w:rsid w:val="00923DBB"/>
  </w:style>
  <w:style w:type="character" w:customStyle="1" w:styleId="WW-Absatz-Standardschriftart1111">
    <w:name w:val="WW-Absatz-Standardschriftart1111"/>
    <w:rsid w:val="00923DBB"/>
  </w:style>
  <w:style w:type="character" w:customStyle="1" w:styleId="WW-Absatz-Standardschriftart11111">
    <w:name w:val="WW-Absatz-Standardschriftart11111"/>
    <w:rsid w:val="00923DBB"/>
  </w:style>
  <w:style w:type="character" w:customStyle="1" w:styleId="WW-Absatz-Standardschriftart111111">
    <w:name w:val="WW-Absatz-Standardschriftart111111"/>
    <w:rsid w:val="00923DBB"/>
  </w:style>
  <w:style w:type="character" w:customStyle="1" w:styleId="WW-Absatz-Standardschriftart1111111">
    <w:name w:val="WW-Absatz-Standardschriftart1111111"/>
    <w:rsid w:val="00923DBB"/>
  </w:style>
  <w:style w:type="character" w:customStyle="1" w:styleId="3">
    <w:name w:val="Основной шрифт абзаца3"/>
    <w:rsid w:val="00923DBB"/>
  </w:style>
  <w:style w:type="character" w:customStyle="1" w:styleId="WW-Absatz-Standardschriftart11111111">
    <w:name w:val="WW-Absatz-Standardschriftart11111111"/>
    <w:rsid w:val="00923DBB"/>
  </w:style>
  <w:style w:type="character" w:customStyle="1" w:styleId="WW-Absatz-Standardschriftart111111111">
    <w:name w:val="WW-Absatz-Standardschriftart111111111"/>
    <w:rsid w:val="00923DBB"/>
  </w:style>
  <w:style w:type="character" w:customStyle="1" w:styleId="2">
    <w:name w:val="Основной шрифт абзаца2"/>
    <w:rsid w:val="00923DBB"/>
  </w:style>
  <w:style w:type="character" w:customStyle="1" w:styleId="WW-Absatz-Standardschriftart1111111111">
    <w:name w:val="WW-Absatz-Standardschriftart1111111111"/>
    <w:rsid w:val="00923DBB"/>
  </w:style>
  <w:style w:type="character" w:customStyle="1" w:styleId="WW-Absatz-Standardschriftart11111111111">
    <w:name w:val="WW-Absatz-Standardschriftart11111111111"/>
    <w:rsid w:val="00923DBB"/>
  </w:style>
  <w:style w:type="character" w:customStyle="1" w:styleId="WW-Absatz-Standardschriftart111111111111">
    <w:name w:val="WW-Absatz-Standardschriftart111111111111"/>
    <w:rsid w:val="00923DBB"/>
  </w:style>
  <w:style w:type="character" w:customStyle="1" w:styleId="WW-Absatz-Standardschriftart1111111111111">
    <w:name w:val="WW-Absatz-Standardschriftart1111111111111"/>
    <w:rsid w:val="00923DBB"/>
  </w:style>
  <w:style w:type="character" w:customStyle="1" w:styleId="WW-Absatz-Standardschriftart11111111111111">
    <w:name w:val="WW-Absatz-Standardschriftart11111111111111"/>
    <w:rsid w:val="00923DBB"/>
  </w:style>
  <w:style w:type="character" w:customStyle="1" w:styleId="10">
    <w:name w:val="Основной шрифт абзаца1"/>
    <w:rsid w:val="00923DBB"/>
  </w:style>
  <w:style w:type="character" w:styleId="a3">
    <w:name w:val="page number"/>
    <w:basedOn w:val="10"/>
    <w:rsid w:val="00923DBB"/>
  </w:style>
  <w:style w:type="character" w:customStyle="1" w:styleId="a4">
    <w:name w:val="Символ нумерации"/>
    <w:rsid w:val="00923DBB"/>
  </w:style>
  <w:style w:type="character" w:customStyle="1" w:styleId="a5">
    <w:name w:val="Текст выноски Знак"/>
    <w:rsid w:val="00923DBB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923DBB"/>
  </w:style>
  <w:style w:type="character" w:customStyle="1" w:styleId="a6">
    <w:name w:val="Маркеры списка"/>
    <w:rsid w:val="00923DB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23DB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923DBB"/>
    <w:pPr>
      <w:spacing w:after="120"/>
    </w:pPr>
  </w:style>
  <w:style w:type="paragraph" w:styleId="a9">
    <w:name w:val="List"/>
    <w:basedOn w:val="a8"/>
    <w:rsid w:val="00923DBB"/>
    <w:rPr>
      <w:rFonts w:ascii="Arial" w:hAnsi="Arial" w:cs="Tahoma"/>
    </w:rPr>
  </w:style>
  <w:style w:type="paragraph" w:customStyle="1" w:styleId="30">
    <w:name w:val="Название3"/>
    <w:basedOn w:val="a"/>
    <w:rsid w:val="00923DBB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923DBB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23DBB"/>
  </w:style>
  <w:style w:type="paragraph" w:styleId="ab">
    <w:name w:val="Subtitle"/>
    <w:basedOn w:val="a7"/>
    <w:next w:val="a8"/>
    <w:qFormat/>
    <w:rsid w:val="00923DBB"/>
    <w:pPr>
      <w:jc w:val="center"/>
    </w:pPr>
    <w:rPr>
      <w:i/>
      <w:iCs/>
    </w:rPr>
  </w:style>
  <w:style w:type="paragraph" w:customStyle="1" w:styleId="20">
    <w:name w:val="Название2"/>
    <w:basedOn w:val="a"/>
    <w:rsid w:val="00923DB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923DB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923DB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923DBB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923DBB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923DB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23DB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923DBB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923DB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23DBB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23DBB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923DBB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923DBB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character" w:styleId="af0">
    <w:name w:val="Hyperlink"/>
    <w:uiPriority w:val="99"/>
    <w:unhideWhenUsed/>
    <w:rsid w:val="00302FB7"/>
    <w:rPr>
      <w:color w:val="0000FF"/>
      <w:u w:val="single"/>
    </w:rPr>
  </w:style>
  <w:style w:type="paragraph" w:customStyle="1" w:styleId="ConsNormal">
    <w:name w:val="ConsNormal"/>
    <w:rsid w:val="003B2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Пункт_№)"/>
    <w:basedOn w:val="a"/>
    <w:autoRedefine/>
    <w:rsid w:val="003B2445"/>
    <w:pPr>
      <w:keepLines/>
      <w:tabs>
        <w:tab w:val="num" w:pos="1418"/>
      </w:tabs>
      <w:suppressAutoHyphens w:val="0"/>
      <w:jc w:val="both"/>
    </w:pPr>
    <w:rPr>
      <w:bCs/>
      <w:color w:val="000000"/>
      <w:sz w:val="20"/>
      <w:szCs w:val="20"/>
      <w:lang w:eastAsia="ru-RU"/>
    </w:rPr>
  </w:style>
  <w:style w:type="paragraph" w:customStyle="1" w:styleId="1">
    <w:name w:val="Абазц_№ Знак Знак Знак1"/>
    <w:basedOn w:val="a"/>
    <w:link w:val="13"/>
    <w:autoRedefine/>
    <w:rsid w:val="003B2445"/>
    <w:pPr>
      <w:keepLines/>
      <w:numPr>
        <w:numId w:val="2"/>
      </w:numPr>
      <w:suppressLineNumbers/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13">
    <w:name w:val="Абазц_№ Знак Знак Знак1 Знак"/>
    <w:link w:val="1"/>
    <w:rsid w:val="003B2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D5B1-AA18-4FCA-B736-B5D74435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48</CharactersWithSpaces>
  <SharedDoc>false</SharedDoc>
  <HLinks>
    <vt:vector size="12" baseType="variant"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614B7166D49D3323C403FC2AB2C8B7A1F650C28CF092D52BB37DFE401EB566514CECC6B1D2FE2DE48B6c1c2F</vt:lpwstr>
      </vt:variant>
      <vt:variant>
        <vt:lpwstr/>
      </vt:variant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5614B7166D49D3323C403FC2AB2C8B7A1F650C28CF092D52BB37DFE401EB566514CECC6B1D2FE2DE48B6c1c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lya</cp:lastModifiedBy>
  <cp:revision>8</cp:revision>
  <cp:lastPrinted>2013-02-25T12:30:00Z</cp:lastPrinted>
  <dcterms:created xsi:type="dcterms:W3CDTF">2013-02-18T12:16:00Z</dcterms:created>
  <dcterms:modified xsi:type="dcterms:W3CDTF">2013-02-25T12:31:00Z</dcterms:modified>
</cp:coreProperties>
</file>